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D89052A" w14:textId="2EB2D976" w:rsidR="00373A91" w:rsidRDefault="00D4646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46466">
        <w:rPr>
          <w:rFonts w:ascii="Times New Roman" w:hAnsi="Times New Roman" w:cs="Times New Roman"/>
          <w:sz w:val="28"/>
          <w:szCs w:val="28"/>
        </w:rPr>
        <w:t>Отдел по взаимодействию с правоохранительными органами администрации муниципального образования Белоречен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821A3" w14:textId="7E4F0B54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72A0A8" w14:textId="64F1DDCC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DD6D1CC" w14:textId="77777777" w:rsidR="00D46466" w:rsidRDefault="00D4646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70C7EDE8" w:rsidR="00174250" w:rsidRDefault="00FF2F88" w:rsidP="00553D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D46466" w:rsidRPr="00D46466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2 октября 2023 г. № 1300 «Об утверждении муниципальной программы «Противодействие коррупции в муниципальном образовании Белореченский район на 2024-2029 годы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6455C4C9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6466" w:rsidRPr="00D46466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муниципального образования Белореченский район от 2 октября 2023 г. № 1300 «Об утверждении муниципальной программы «Противодействие коррупции в муниципальном образовании Белореченский район на 2024-2029 годы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24FFBB91" w:rsidR="006735FF" w:rsidRPr="006735FF" w:rsidRDefault="00553DB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F421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30DB37A1" w:rsidR="006F5FA6" w:rsidRDefault="00AC37EB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6466">
        <w:rPr>
          <w:rFonts w:ascii="Times New Roman" w:hAnsi="Times New Roman" w:cs="Times New Roman"/>
          <w:sz w:val="28"/>
          <w:szCs w:val="28"/>
        </w:rPr>
        <w:t>7</w:t>
      </w:r>
      <w:r w:rsidR="00F4215C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F4215C"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D464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96189"/>
    <w:rsid w:val="001F659A"/>
    <w:rsid w:val="0020624B"/>
    <w:rsid w:val="00222009"/>
    <w:rsid w:val="00231090"/>
    <w:rsid w:val="00237423"/>
    <w:rsid w:val="002A4960"/>
    <w:rsid w:val="002D54B5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53DB9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C37EB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42485"/>
    <w:rsid w:val="00D46466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8308-B64B-4E5E-87EE-CD54C74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5</cp:revision>
  <cp:lastPrinted>2025-02-11T11:43:00Z</cp:lastPrinted>
  <dcterms:created xsi:type="dcterms:W3CDTF">2023-05-16T05:53:00Z</dcterms:created>
  <dcterms:modified xsi:type="dcterms:W3CDTF">2025-09-14T10:17:00Z</dcterms:modified>
</cp:coreProperties>
</file>